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962BC" w14:textId="2259A06B" w:rsidR="002E47C6" w:rsidRDefault="00126A5B">
      <w:pPr>
        <w:sectPr w:rsidR="002E47C6" w:rsidSect="002E47C6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5A8E3" wp14:editId="0E585F73">
                <wp:simplePos x="0" y="0"/>
                <wp:positionH relativeFrom="margin">
                  <wp:posOffset>2192954</wp:posOffset>
                </wp:positionH>
                <wp:positionV relativeFrom="paragraph">
                  <wp:posOffset>114780</wp:posOffset>
                </wp:positionV>
                <wp:extent cx="182880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47B10F" w14:textId="77777777" w:rsidR="001431A4" w:rsidRPr="001431A4" w:rsidRDefault="001431A4" w:rsidP="001431A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1A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A5A8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72.65pt;margin-top:9.05pt;width:2in;height:2in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" filled="f" stroked="f">
                <v:textbox style="mso-fit-shape-to-text:t" inset="5.85pt,.7pt,5.85pt,.7pt">
                  <w:txbxContent>
                    <w:p w14:paraId="2B47B10F" w14:textId="77777777" w:rsidR="001431A4" w:rsidRPr="001431A4" w:rsidRDefault="001431A4" w:rsidP="001431A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31A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ログラ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1" locked="0" layoutInCell="1" allowOverlap="1" wp14:anchorId="71FE57A3" wp14:editId="57C25777">
            <wp:simplePos x="0" y="0"/>
            <wp:positionH relativeFrom="page">
              <wp:align>right</wp:align>
            </wp:positionH>
            <wp:positionV relativeFrom="paragraph">
              <wp:posOffset>-457368</wp:posOffset>
            </wp:positionV>
            <wp:extent cx="7548113" cy="5321935"/>
            <wp:effectExtent l="0" t="0" r="0" b="0"/>
            <wp:wrapNone/>
            <wp:docPr id="2" name="図 1" descr="舞台・タイトル枠(カラー)/発表会・おゆうぎ会の無料イラスト/秋の季節・行事/保育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舞台・タイトル枠(カラー)/発表会・おゆうぎ会の無料イラスト/秋の季節・行事/保育素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113" cy="532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D9100" w14:textId="01964132" w:rsidR="002E47C6" w:rsidRDefault="002E47C6"/>
    <w:p w14:paraId="3F508A83" w14:textId="61630714" w:rsidR="002E47C6" w:rsidRDefault="00A15D81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F7DBE3" wp14:editId="1938ABD9">
                <wp:simplePos x="0" y="0"/>
                <wp:positionH relativeFrom="column">
                  <wp:posOffset>3409950</wp:posOffset>
                </wp:positionH>
                <wp:positionV relativeFrom="paragraph">
                  <wp:posOffset>276225</wp:posOffset>
                </wp:positionV>
                <wp:extent cx="2790825" cy="30575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05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554AE6" w14:textId="00E7D36E" w:rsidR="002E0BB0" w:rsidRPr="002E0BB0" w:rsidRDefault="002E0BB0" w:rsidP="002E0B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945DFF" w:rsidRPr="002E0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E0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ゾンビダンス　</w:t>
                            </w:r>
                            <w:r w:rsidR="00945E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唱</w:t>
                            </w:r>
                          </w:p>
                          <w:p w14:paraId="46273CD6" w14:textId="0CE69E20" w:rsidR="002E0BB0" w:rsidRPr="002E0BB0" w:rsidRDefault="002E0BB0" w:rsidP="002E0BB0">
                            <w:pPr>
                              <w:ind w:leftChars="200" w:left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トナブルー</w:t>
                            </w:r>
                          </w:p>
                          <w:p w14:paraId="5ADE9732" w14:textId="3F044172" w:rsidR="00945DFF" w:rsidRDefault="00945DFF" w:rsidP="002E0BB0">
                            <w:pPr>
                              <w:ind w:leftChars="200" w:left="420"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そら組女子</w:t>
                            </w:r>
                            <w:r w:rsidR="002E0BB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ダン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12547DF3" w14:textId="275B17BD" w:rsidR="002E0BB0" w:rsidRPr="00785013" w:rsidRDefault="002E0BB0" w:rsidP="002E0BB0">
                            <w:pPr>
                              <w:ind w:left="602" w:hangingChars="300" w:hanging="60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　パンどろぼう</w:t>
                            </w:r>
                            <w:r w:rsidRPr="0078501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78501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78501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78501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たいよう組</w:t>
                            </w:r>
                            <w:r w:rsidR="00A15D8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78501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劇</w:t>
                            </w:r>
                            <w:r w:rsidRPr="0078501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275F7C98" w14:textId="77777777" w:rsidR="002E0BB0" w:rsidRPr="002E0BB0" w:rsidRDefault="002E0BB0" w:rsidP="005C7131">
                            <w:pPr>
                              <w:ind w:left="402" w:hangingChars="200" w:hanging="40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945DFF" w:rsidRPr="002E0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ハンドベル</w:t>
                            </w:r>
                          </w:p>
                          <w:p w14:paraId="2964B47E" w14:textId="1D001610" w:rsidR="00945DFF" w:rsidRDefault="002E0BB0" w:rsidP="00945E94">
                            <w:pPr>
                              <w:ind w:leftChars="200" w:left="420"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そら組</w:t>
                            </w:r>
                            <w:r w:rsidR="00A15D8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楽器演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2D7F0938" w14:textId="77777777" w:rsidR="002E0BB0" w:rsidRDefault="00945DFF" w:rsidP="00945DFF">
                            <w:pPr>
                              <w:ind w:leftChars="200" w:left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・ジングルベル　</w:t>
                            </w:r>
                          </w:p>
                          <w:p w14:paraId="7C7A8814" w14:textId="153BAD96" w:rsidR="00945DFF" w:rsidRDefault="00655384" w:rsidP="00945DFF">
                            <w:pPr>
                              <w:ind w:leftChars="200" w:left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945D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赤鼻のトナカイ</w:t>
                            </w:r>
                          </w:p>
                          <w:p w14:paraId="4995DC39" w14:textId="5B0F5818" w:rsidR="00AE5520" w:rsidRPr="002E0BB0" w:rsidRDefault="002E0BB0" w:rsidP="005C7131">
                            <w:pPr>
                              <w:ind w:left="402" w:hangingChars="200" w:hanging="40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="008B6F61" w:rsidRPr="002E0BB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B6F61" w:rsidRPr="002E0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おわりのことば　</w:t>
                            </w:r>
                            <w:r w:rsidR="008B6F61" w:rsidRPr="002E0BB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</w:p>
                          <w:p w14:paraId="57C70FE3" w14:textId="6E8D6777" w:rsidR="00577B6A" w:rsidRPr="00FB5BED" w:rsidRDefault="008B6F61" w:rsidP="00A15D81">
                            <w:pPr>
                              <w:ind w:leftChars="200" w:left="420"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501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おてんと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7DBE3" id="テキスト ボックス 1" o:spid="_x0000_s1027" type="#_x0000_t202" style="position:absolute;left:0;text-align:left;margin-left:268.5pt;margin-top:21.75pt;width:219.75pt;height:24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" filled="f" stroked="f">
                <v:textbox inset="5.85pt,.7pt,5.85pt,.7pt">
                  <w:txbxContent>
                    <w:p w14:paraId="3F554AE6" w14:textId="00E7D36E" w:rsidR="002E0BB0" w:rsidRPr="002E0BB0" w:rsidRDefault="002E0BB0" w:rsidP="002E0B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945DFF" w:rsidRPr="002E0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2E0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ゾンビダンス　</w:t>
                      </w:r>
                      <w:r w:rsidR="00945E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唱</w:t>
                      </w:r>
                    </w:p>
                    <w:p w14:paraId="46273CD6" w14:textId="0CE69E20" w:rsidR="002E0BB0" w:rsidRPr="002E0BB0" w:rsidRDefault="002E0BB0" w:rsidP="002E0BB0">
                      <w:pPr>
                        <w:ind w:leftChars="200" w:left="4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トナブルー</w:t>
                      </w:r>
                    </w:p>
                    <w:p w14:paraId="5ADE9732" w14:textId="3F044172" w:rsidR="00945DFF" w:rsidRDefault="00945DFF" w:rsidP="002E0BB0">
                      <w:pPr>
                        <w:ind w:leftChars="200" w:left="420"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そら組女子</w:t>
                      </w:r>
                      <w:r w:rsidR="002E0BB0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ダン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12547DF3" w14:textId="275B17BD" w:rsidR="002E0BB0" w:rsidRPr="00785013" w:rsidRDefault="002E0BB0" w:rsidP="002E0BB0">
                      <w:pPr>
                        <w:ind w:left="602" w:hangingChars="300" w:hanging="602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　パンどろぼう</w:t>
                      </w:r>
                      <w:r w:rsidRPr="00785013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78501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785013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78501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たいよう組</w:t>
                      </w:r>
                      <w:r w:rsidR="00A15D8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785013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劇</w:t>
                      </w:r>
                      <w:r w:rsidRPr="0078501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275F7C98" w14:textId="77777777" w:rsidR="002E0BB0" w:rsidRPr="002E0BB0" w:rsidRDefault="002E0BB0" w:rsidP="005C7131">
                      <w:pPr>
                        <w:ind w:left="402" w:hangingChars="200" w:hanging="40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945DFF" w:rsidRPr="002E0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ハンドベル</w:t>
                      </w:r>
                    </w:p>
                    <w:p w14:paraId="2964B47E" w14:textId="1D001610" w:rsidR="00945DFF" w:rsidRDefault="002E0BB0" w:rsidP="00945E94">
                      <w:pPr>
                        <w:ind w:leftChars="200" w:left="420"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そら組</w:t>
                      </w:r>
                      <w:r w:rsidR="00A15D8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楽器演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2D7F0938" w14:textId="77777777" w:rsidR="002E0BB0" w:rsidRDefault="00945DFF" w:rsidP="00945DFF">
                      <w:pPr>
                        <w:ind w:leftChars="200" w:left="42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・ジングルベル　</w:t>
                      </w:r>
                    </w:p>
                    <w:p w14:paraId="7C7A8814" w14:textId="153BAD96" w:rsidR="00945DFF" w:rsidRDefault="00655384" w:rsidP="00945DFF">
                      <w:pPr>
                        <w:ind w:leftChars="200" w:left="42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945DF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赤鼻のトナカイ</w:t>
                      </w:r>
                    </w:p>
                    <w:p w14:paraId="4995DC39" w14:textId="5B0F5818" w:rsidR="00AE5520" w:rsidRPr="002E0BB0" w:rsidRDefault="002E0BB0" w:rsidP="005C7131">
                      <w:pPr>
                        <w:ind w:left="402" w:hangingChars="200" w:hanging="40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="008B6F61" w:rsidRPr="002E0BB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8B6F61" w:rsidRPr="002E0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おわりのことば　</w:t>
                      </w:r>
                      <w:r w:rsidR="008B6F61" w:rsidRPr="002E0BB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</w:p>
                    <w:p w14:paraId="57C70FE3" w14:textId="6E8D6777" w:rsidR="00577B6A" w:rsidRPr="00FB5BED" w:rsidRDefault="008B6F61" w:rsidP="00A15D81">
                      <w:pPr>
                        <w:ind w:leftChars="200" w:left="420"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5013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おてんとう）</w:t>
                      </w:r>
                    </w:p>
                  </w:txbxContent>
                </v:textbox>
              </v:shape>
            </w:pict>
          </mc:Fallback>
        </mc:AlternateContent>
      </w:r>
    </w:p>
    <w:p w14:paraId="0FDE9172" w14:textId="65DC6AE2" w:rsidR="002E47C6" w:rsidRDefault="005C713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66ED0" wp14:editId="393F2F33">
                <wp:simplePos x="0" y="0"/>
                <wp:positionH relativeFrom="column">
                  <wp:align>right</wp:align>
                </wp:positionH>
                <wp:positionV relativeFrom="paragraph">
                  <wp:posOffset>57150</wp:posOffset>
                </wp:positionV>
                <wp:extent cx="2705100" cy="32004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1352F5" w14:textId="77777777" w:rsidR="005C7131" w:rsidRPr="002E0BB0" w:rsidRDefault="000D7F0D" w:rsidP="005C7131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じまりのことば</w:t>
                            </w:r>
                            <w:r w:rsidR="00D36FA3" w:rsidRPr="002E0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36FA3" w:rsidRPr="002E0BB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</w:p>
                          <w:p w14:paraId="31627A8A" w14:textId="79054269" w:rsidR="001431A4" w:rsidRDefault="002E0BB0" w:rsidP="002E0BB0">
                            <w:pPr>
                              <w:pStyle w:val="a9"/>
                              <w:ind w:leftChars="0" w:left="360"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0D7F0D" w:rsidRPr="0078501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くちょう</w:t>
                            </w:r>
                            <w:r w:rsidR="00BD77C6" w:rsidRPr="0078501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4C8A999A" w14:textId="2A11963F" w:rsidR="002E0BB0" w:rsidRPr="002E0BB0" w:rsidRDefault="00945DFF" w:rsidP="002E0B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2E0BB0" w:rsidRPr="002E0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やまごやいっけん</w:t>
                            </w:r>
                          </w:p>
                          <w:p w14:paraId="3C60A3CF" w14:textId="11718F13" w:rsidR="002E0BB0" w:rsidRPr="00945DFF" w:rsidRDefault="002E0BB0" w:rsidP="002E0BB0">
                            <w:pPr>
                              <w:ind w:firstLineChars="300" w:firstLine="6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5D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たいよう組　</w:t>
                            </w:r>
                            <w:r w:rsidRPr="00945D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遊び）</w:t>
                            </w:r>
                          </w:p>
                          <w:p w14:paraId="62790BEC" w14:textId="7FBDC9B2" w:rsidR="002E0BB0" w:rsidRPr="002E0BB0" w:rsidRDefault="002E0BB0" w:rsidP="002E0BB0">
                            <w:pPr>
                              <w:pStyle w:val="a9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もちゃのチャチャチャ</w:t>
                            </w:r>
                          </w:p>
                          <w:p w14:paraId="5296A888" w14:textId="0E2300F4" w:rsidR="00945DFF" w:rsidRDefault="00945DFF" w:rsidP="002E0BB0">
                            <w:pPr>
                              <w:ind w:firstLineChars="300" w:firstLine="6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たいよう組　</w:t>
                            </w:r>
                            <w:r w:rsidR="002E0BB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楽器演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481EC119" w14:textId="1A001ECD" w:rsidR="002E0BB0" w:rsidRPr="002E0BB0" w:rsidRDefault="00945DFF" w:rsidP="00D36F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３　</w:t>
                            </w:r>
                            <w:r w:rsidR="002E0BB0" w:rsidRPr="002E0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ん玉</w:t>
                            </w:r>
                            <w:r w:rsidR="00945E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ペシャルステージ</w:t>
                            </w:r>
                          </w:p>
                          <w:p w14:paraId="2B8B4583" w14:textId="5C62BF9E" w:rsidR="002E0BB0" w:rsidRDefault="002E0BB0" w:rsidP="002E0BB0">
                            <w:pPr>
                              <w:ind w:leftChars="200" w:left="420"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そら組男子　けん玉ダンス）</w:t>
                            </w:r>
                          </w:p>
                          <w:p w14:paraId="686D847C" w14:textId="607E0E68" w:rsidR="00945DFF" w:rsidRPr="002E0BB0" w:rsidRDefault="002E0BB0" w:rsidP="00D36F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45DFF" w:rsidRPr="002E0B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推しの子メドレー</w:t>
                            </w:r>
                          </w:p>
                          <w:p w14:paraId="03C8856C" w14:textId="77777777" w:rsidR="00655384" w:rsidRDefault="00BD77C6" w:rsidP="002E0BB0">
                            <w:pPr>
                              <w:ind w:firstLineChars="300" w:firstLine="6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501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8B6F61" w:rsidRPr="0078501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いよう</w:t>
                            </w:r>
                            <w:r w:rsidR="008B6F61" w:rsidRPr="0078501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組</w:t>
                            </w:r>
                            <w:r w:rsidR="00945D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E552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 w:rsidR="00945D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遊戯</w:t>
                            </w:r>
                            <w:r w:rsidR="008B6F61" w:rsidRPr="0078501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4F43138A" w14:textId="15E7C5E8" w:rsidR="008B6F61" w:rsidRDefault="00655384" w:rsidP="00945DFF">
                            <w:pPr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ぴえよんブートダンス</w:t>
                            </w:r>
                          </w:p>
                          <w:p w14:paraId="6F95675F" w14:textId="77777777" w:rsidR="002E0BB0" w:rsidRDefault="00655384" w:rsidP="002E0BB0">
                            <w:pPr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ピーマン体操</w:t>
                            </w:r>
                          </w:p>
                          <w:p w14:paraId="51E9CC82" w14:textId="51ABA491" w:rsidR="00FB5BED" w:rsidRPr="002E0BB0" w:rsidRDefault="002E0BB0" w:rsidP="002E0BB0">
                            <w:pPr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アイド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6ED0" id="テキスト ボックス 8" o:spid="_x0000_s1028" type="#_x0000_t202" style="position:absolute;left:0;text-align:left;margin-left:161.8pt;margin-top:4.5pt;width:213pt;height:252pt;z-index:2516674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" filled="f" stroked="f">
                <v:textbox inset="5.85pt,.7pt,5.85pt,.7pt">
                  <w:txbxContent>
                    <w:p w14:paraId="651352F5" w14:textId="77777777" w:rsidR="005C7131" w:rsidRPr="002E0BB0" w:rsidRDefault="000D7F0D" w:rsidP="005C7131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じまりのことば</w:t>
                      </w:r>
                      <w:r w:rsidR="00D36FA3" w:rsidRPr="002E0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36FA3" w:rsidRPr="002E0BB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</w:p>
                    <w:p w14:paraId="31627A8A" w14:textId="79054269" w:rsidR="001431A4" w:rsidRDefault="002E0BB0" w:rsidP="002E0BB0">
                      <w:pPr>
                        <w:pStyle w:val="a9"/>
                        <w:ind w:leftChars="0" w:left="360"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0D7F0D" w:rsidRPr="0078501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くちょう</w:t>
                      </w:r>
                      <w:r w:rsidR="00BD77C6" w:rsidRPr="0078501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4C8A999A" w14:textId="2A11963F" w:rsidR="002E0BB0" w:rsidRPr="002E0BB0" w:rsidRDefault="00945DFF" w:rsidP="002E0B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2E0BB0" w:rsidRPr="002E0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やまごやいっけん</w:t>
                      </w:r>
                    </w:p>
                    <w:p w14:paraId="3C60A3CF" w14:textId="11718F13" w:rsidR="002E0BB0" w:rsidRPr="00945DFF" w:rsidRDefault="002E0BB0" w:rsidP="002E0BB0">
                      <w:pPr>
                        <w:ind w:firstLineChars="300" w:firstLine="6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5DF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たいよう組　</w:t>
                      </w:r>
                      <w:r w:rsidRPr="00945DF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遊び）</w:t>
                      </w:r>
                    </w:p>
                    <w:p w14:paraId="62790BEC" w14:textId="7FBDC9B2" w:rsidR="002E0BB0" w:rsidRPr="002E0BB0" w:rsidRDefault="002E0BB0" w:rsidP="002E0BB0">
                      <w:pPr>
                        <w:pStyle w:val="a9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もちゃのチャチャチャ</w:t>
                      </w:r>
                    </w:p>
                    <w:p w14:paraId="5296A888" w14:textId="0E2300F4" w:rsidR="00945DFF" w:rsidRDefault="00945DFF" w:rsidP="002E0BB0">
                      <w:pPr>
                        <w:ind w:firstLineChars="300" w:firstLine="6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（たいよう組　</w:t>
                      </w:r>
                      <w:r w:rsidR="002E0BB0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楽器演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481EC119" w14:textId="1A001ECD" w:rsidR="002E0BB0" w:rsidRPr="002E0BB0" w:rsidRDefault="00945DFF" w:rsidP="00D36F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３　</w:t>
                      </w:r>
                      <w:r w:rsidR="002E0BB0" w:rsidRPr="002E0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けん玉</w:t>
                      </w:r>
                      <w:r w:rsidR="00945E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ペシャルステージ</w:t>
                      </w:r>
                    </w:p>
                    <w:p w14:paraId="2B8B4583" w14:textId="5C62BF9E" w:rsidR="002E0BB0" w:rsidRDefault="002E0BB0" w:rsidP="002E0BB0">
                      <w:pPr>
                        <w:ind w:leftChars="200" w:left="420"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そら組男子　けん玉ダンス）</w:t>
                      </w:r>
                    </w:p>
                    <w:p w14:paraId="686D847C" w14:textId="607E0E68" w:rsidR="00945DFF" w:rsidRPr="002E0BB0" w:rsidRDefault="002E0BB0" w:rsidP="00D36F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45DFF" w:rsidRPr="002E0B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推しの子メドレー</w:t>
                      </w:r>
                    </w:p>
                    <w:p w14:paraId="03C8856C" w14:textId="77777777" w:rsidR="00655384" w:rsidRDefault="00BD77C6" w:rsidP="002E0BB0">
                      <w:pPr>
                        <w:ind w:firstLineChars="300" w:firstLine="6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501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8B6F61" w:rsidRPr="0078501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いよう</w:t>
                      </w:r>
                      <w:r w:rsidR="008B6F61" w:rsidRPr="00785013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組</w:t>
                      </w:r>
                      <w:r w:rsidR="00945DF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E5520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</w:t>
                      </w:r>
                      <w:r w:rsidR="00945DF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遊戯</w:t>
                      </w:r>
                      <w:r w:rsidR="008B6F61" w:rsidRPr="0078501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4F43138A" w14:textId="15E7C5E8" w:rsidR="008B6F61" w:rsidRDefault="00655384" w:rsidP="00945DFF">
                      <w:pPr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ぴえよんブートダンス</w:t>
                      </w:r>
                    </w:p>
                    <w:p w14:paraId="6F95675F" w14:textId="77777777" w:rsidR="002E0BB0" w:rsidRDefault="00655384" w:rsidP="002E0BB0">
                      <w:pPr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ピーマン体操</w:t>
                      </w:r>
                    </w:p>
                    <w:p w14:paraId="51E9CC82" w14:textId="51ABA491" w:rsidR="00FB5BED" w:rsidRPr="002E0BB0" w:rsidRDefault="002E0BB0" w:rsidP="002E0BB0">
                      <w:pPr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アイドル</w:t>
                      </w:r>
                    </w:p>
                  </w:txbxContent>
                </v:textbox>
              </v:shape>
            </w:pict>
          </mc:Fallback>
        </mc:AlternateContent>
      </w:r>
    </w:p>
    <w:p w14:paraId="687E6B53" w14:textId="77777777" w:rsidR="002E47C6" w:rsidRDefault="002E47C6"/>
    <w:p w14:paraId="54E82FBC" w14:textId="3D46B985" w:rsidR="002E47C6" w:rsidRDefault="002E47C6"/>
    <w:p w14:paraId="6A7C1E4E" w14:textId="5F0CEE8F" w:rsidR="002E47C6" w:rsidRDefault="002E47C6"/>
    <w:p w14:paraId="36A37C77" w14:textId="77777777" w:rsidR="002E47C6" w:rsidRDefault="002E47C6"/>
    <w:p w14:paraId="38EAAAD0" w14:textId="4394548B" w:rsidR="002E47C6" w:rsidRDefault="002E47C6"/>
    <w:p w14:paraId="1DA7AF47" w14:textId="3CAD6E7C" w:rsidR="002E47C6" w:rsidRDefault="002E47C6"/>
    <w:p w14:paraId="44FBF5BC" w14:textId="75B181B9" w:rsidR="002E47C6" w:rsidRDefault="002E47C6"/>
    <w:p w14:paraId="110EF6F4" w14:textId="40CF862E" w:rsidR="002E47C6" w:rsidRDefault="002E47C6"/>
    <w:p w14:paraId="0624B753" w14:textId="27BF0279" w:rsidR="002E47C6" w:rsidRDefault="002E47C6"/>
    <w:p w14:paraId="4999A5F9" w14:textId="3C99E146" w:rsidR="000D7F0D" w:rsidRDefault="000D7F0D"/>
    <w:p w14:paraId="26810B7D" w14:textId="2FB3DC43" w:rsidR="000D7F0D" w:rsidRDefault="000D7F0D"/>
    <w:p w14:paraId="3FA27F92" w14:textId="4BBDDDBB" w:rsidR="000D7F0D" w:rsidRDefault="000D7F0D"/>
    <w:p w14:paraId="5804D09D" w14:textId="276AFEC8" w:rsidR="000D7F0D" w:rsidRDefault="000D7F0D"/>
    <w:p w14:paraId="4BC4094D" w14:textId="00AFE320" w:rsidR="002E47C6" w:rsidRDefault="002C0604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9433F3" wp14:editId="3CE9805A">
                <wp:simplePos x="0" y="0"/>
                <wp:positionH relativeFrom="page">
                  <wp:posOffset>1733790</wp:posOffset>
                </wp:positionH>
                <wp:positionV relativeFrom="paragraph">
                  <wp:posOffset>107207</wp:posOffset>
                </wp:positionV>
                <wp:extent cx="4451230" cy="47815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23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208A4A" w14:textId="75310D5B" w:rsidR="00577B6A" w:rsidRPr="00577B6A" w:rsidRDefault="00577B6A" w:rsidP="00577B6A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B6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たいよう…３～５歳児　</w:t>
                            </w:r>
                            <w:r w:rsidR="002C060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 そら…学童</w:t>
                            </w:r>
                          </w:p>
                          <w:p w14:paraId="0AC75445" w14:textId="4A58068C" w:rsidR="00577B6A" w:rsidRPr="00577B6A" w:rsidRDefault="00577B6A" w:rsidP="00577B6A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B6A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ひる･･･3歳児</w:t>
                            </w:r>
                            <w:r w:rsidRPr="00577B6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77B6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くちょう…４歳児</w:t>
                            </w:r>
                            <w:r w:rsidRPr="00577B6A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77B6A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おてんとう･･･5歳児　</w:t>
                            </w:r>
                          </w:p>
                          <w:p w14:paraId="4D0C036A" w14:textId="1BF88CBF" w:rsidR="00F34C0C" w:rsidRPr="00577B6A" w:rsidRDefault="00F34C0C" w:rsidP="00F34C0C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EBCFD3" w14:textId="77777777" w:rsidR="00F34C0C" w:rsidRPr="00F34C0C" w:rsidRDefault="00F34C0C" w:rsidP="00F34C0C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33F3" id="テキスト ボックス 18" o:spid="_x0000_s1029" type="#_x0000_t202" style="position:absolute;left:0;text-align:left;margin-left:136.5pt;margin-top:8.45pt;width:350.5pt;height:37.6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" filled="f" stroked="f">
                <v:textbox inset="5.85pt,.7pt,5.85pt,.7pt">
                  <w:txbxContent>
                    <w:p w14:paraId="24208A4A" w14:textId="75310D5B" w:rsidR="00577B6A" w:rsidRPr="00577B6A" w:rsidRDefault="00577B6A" w:rsidP="00577B6A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B6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たいよう…３～５歳児　</w:t>
                      </w:r>
                      <w:r w:rsidR="002C060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 そら…学童</w:t>
                      </w:r>
                    </w:p>
                    <w:p w14:paraId="0AC75445" w14:textId="4A58068C" w:rsidR="00577B6A" w:rsidRPr="00577B6A" w:rsidRDefault="00577B6A" w:rsidP="00577B6A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B6A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ひる･･･3歳児</w:t>
                      </w:r>
                      <w:r w:rsidRPr="00577B6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77B6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くちょう…４歳児</w:t>
                      </w:r>
                      <w:r w:rsidRPr="00577B6A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77B6A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おてんとう･･･5歳児　</w:t>
                      </w:r>
                    </w:p>
                    <w:p w14:paraId="4D0C036A" w14:textId="1BF88CBF" w:rsidR="00F34C0C" w:rsidRPr="00577B6A" w:rsidRDefault="00F34C0C" w:rsidP="00F34C0C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EBCFD3" w14:textId="77777777" w:rsidR="00F34C0C" w:rsidRPr="00F34C0C" w:rsidRDefault="00F34C0C" w:rsidP="00F34C0C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26A5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25E0D5" wp14:editId="0E5FB2A0">
                <wp:simplePos x="0" y="0"/>
                <wp:positionH relativeFrom="column">
                  <wp:posOffset>380736</wp:posOffset>
                </wp:positionH>
                <wp:positionV relativeFrom="paragraph">
                  <wp:posOffset>111916</wp:posOffset>
                </wp:positionV>
                <wp:extent cx="6704965" cy="502856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965" cy="5028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07B6F3" w14:textId="77777777" w:rsidR="001238E8" w:rsidRPr="004F3BB5" w:rsidRDefault="001238E8" w:rsidP="001238E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3BB5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ラス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5E0D5" id="テキスト ボックス 15" o:spid="_x0000_s1030" type="#_x0000_t202" style="position:absolute;left:0;text-align:left;margin-left:30pt;margin-top:8.8pt;width:527.95pt;height:395.95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" filled="f" stroked="f">
                <v:textbox style="mso-fit-shape-to-text:t" inset="5.85pt,.7pt,5.85pt,.7pt">
                  <w:txbxContent>
                    <w:p w14:paraId="5607B6F3" w14:textId="77777777" w:rsidR="001238E8" w:rsidRPr="004F3BB5" w:rsidRDefault="001238E8" w:rsidP="001238E8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3BB5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クラス名</w:t>
                      </w:r>
                    </w:p>
                  </w:txbxContent>
                </v:textbox>
              </v:shape>
            </w:pict>
          </mc:Fallback>
        </mc:AlternateContent>
      </w:r>
      <w:r w:rsidR="007D532E">
        <w:rPr>
          <w:noProof/>
        </w:rPr>
        <w:drawing>
          <wp:anchor distT="0" distB="0" distL="114300" distR="114300" simplePos="0" relativeHeight="251728896" behindDoc="1" locked="0" layoutInCell="1" allowOverlap="1" wp14:anchorId="3B056FC5" wp14:editId="5A9DBDB8">
            <wp:simplePos x="0" y="0"/>
            <wp:positionH relativeFrom="column">
              <wp:posOffset>-754083</wp:posOffset>
            </wp:positionH>
            <wp:positionV relativeFrom="paragraph">
              <wp:posOffset>869868</wp:posOffset>
            </wp:positionV>
            <wp:extent cx="7991222" cy="5937662"/>
            <wp:effectExtent l="0" t="0" r="0" b="6350"/>
            <wp:wrapNone/>
            <wp:docPr id="162" name="図 162" descr="「星　プログラム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「星　プログラム　イラスト」の画像検索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48"/>
                    <a:stretch/>
                  </pic:blipFill>
                  <pic:spPr bwMode="auto">
                    <a:xfrm>
                      <a:off x="0" y="0"/>
                      <a:ext cx="8006062" cy="594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32E">
        <w:rPr>
          <w:noProof/>
        </w:rPr>
        <w:drawing>
          <wp:anchor distT="0" distB="0" distL="114300" distR="114300" simplePos="0" relativeHeight="251735040" behindDoc="0" locked="0" layoutInCell="1" allowOverlap="1" wp14:anchorId="70841DEC" wp14:editId="177CDE06">
            <wp:simplePos x="0" y="0"/>
            <wp:positionH relativeFrom="column">
              <wp:posOffset>3128645</wp:posOffset>
            </wp:positionH>
            <wp:positionV relativeFrom="paragraph">
              <wp:posOffset>4821555</wp:posOffset>
            </wp:positionV>
            <wp:extent cx="3472180" cy="1059815"/>
            <wp:effectExtent l="0" t="0" r="0" b="6985"/>
            <wp:wrapSquare wrapText="bothSides"/>
            <wp:docPr id="165" name="図 165" descr="「星　プログラム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星　プログラム　イラスト」の画像検索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98"/>
                    <a:stretch/>
                  </pic:blipFill>
                  <pic:spPr bwMode="auto">
                    <a:xfrm>
                      <a:off x="0" y="0"/>
                      <a:ext cx="347218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5365B">
        <w:rPr>
          <w:noProof/>
        </w:rPr>
        <w:drawing>
          <wp:anchor distT="0" distB="0" distL="114300" distR="114300" simplePos="0" relativeHeight="251727872" behindDoc="0" locked="0" layoutInCell="1" allowOverlap="1" wp14:anchorId="2C5E4640" wp14:editId="37B9D653">
            <wp:simplePos x="0" y="0"/>
            <wp:positionH relativeFrom="column">
              <wp:posOffset>160020</wp:posOffset>
            </wp:positionH>
            <wp:positionV relativeFrom="paragraph">
              <wp:posOffset>4821555</wp:posOffset>
            </wp:positionV>
            <wp:extent cx="3087370" cy="1059815"/>
            <wp:effectExtent l="0" t="0" r="0" b="6985"/>
            <wp:wrapSquare wrapText="bothSides"/>
            <wp:docPr id="160" name="図 160" descr="「星　プログラム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星　プログラム　イラスト」の画像検索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98"/>
                    <a:stretch/>
                  </pic:blipFill>
                  <pic:spPr bwMode="auto">
                    <a:xfrm>
                      <a:off x="0" y="0"/>
                      <a:ext cx="308737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4108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5FF628" wp14:editId="4F734BB9">
                <wp:simplePos x="0" y="0"/>
                <wp:positionH relativeFrom="margin">
                  <wp:posOffset>3473169</wp:posOffset>
                </wp:positionH>
                <wp:positionV relativeFrom="paragraph">
                  <wp:posOffset>1985521</wp:posOffset>
                </wp:positionV>
                <wp:extent cx="2894734" cy="546100"/>
                <wp:effectExtent l="0" t="0" r="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734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B886E5" w14:textId="5D988157" w:rsidR="00AA45B6" w:rsidRPr="00582AF4" w:rsidRDefault="00AA45B6" w:rsidP="00AA45B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AF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C90BE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３</w:t>
                            </w:r>
                            <w:r w:rsidRPr="00582AF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回　</w:t>
                            </w:r>
                            <w:r w:rsidRPr="00582AF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いせい</w:t>
                            </w:r>
                            <w:r w:rsidRPr="00582AF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育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FF628" id="テキスト ボックス 9" o:spid="_x0000_s1031" type="#_x0000_t202" style="position:absolute;left:0;text-align:left;margin-left:273.5pt;margin-top:156.35pt;width:227.95pt;height:4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" filled="f" stroked="f">
                <v:textbox inset="5.85pt,.7pt,5.85pt,.7pt">
                  <w:txbxContent>
                    <w:p w14:paraId="65B886E5" w14:textId="5D988157" w:rsidR="00AA45B6" w:rsidRPr="00582AF4" w:rsidRDefault="00AA45B6" w:rsidP="00AA45B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2AF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C90BE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３</w:t>
                      </w:r>
                      <w:r w:rsidRPr="00582AF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回　</w:t>
                      </w:r>
                      <w:r w:rsidRPr="00582AF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いせい</w:t>
                      </w:r>
                      <w:r w:rsidRPr="00582AF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育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08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2CE754" wp14:editId="76B3434D">
                <wp:simplePos x="0" y="0"/>
                <wp:positionH relativeFrom="margin">
                  <wp:posOffset>3244892</wp:posOffset>
                </wp:positionH>
                <wp:positionV relativeFrom="paragraph">
                  <wp:posOffset>4060701</wp:posOffset>
                </wp:positionV>
                <wp:extent cx="3218213" cy="1062990"/>
                <wp:effectExtent l="0" t="0" r="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213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19D14E" w14:textId="4F3363D7" w:rsidR="00AA45B6" w:rsidRPr="00582AF4" w:rsidRDefault="00AA45B6" w:rsidP="00AA45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AF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時</w:t>
                            </w:r>
                            <w:r w:rsidRPr="00582AF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9879A6" w:rsidRPr="00582AF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2C060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9879A6" w:rsidRPr="00582AF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0D7F0D" w:rsidRPr="00582AF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2C060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582AF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2C060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９</w:t>
                            </w:r>
                            <w:r w:rsidR="000D7F0D" w:rsidRPr="00582AF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0D7F0D" w:rsidRPr="00582AF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  <w:r w:rsidRPr="00582AF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6C7F554E" w14:textId="5E1CA092" w:rsidR="00AA45B6" w:rsidRPr="00582AF4" w:rsidRDefault="00AA45B6" w:rsidP="00A94AD0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AF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始</w:t>
                            </w:r>
                            <w:r w:rsidRPr="00582AF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0D7F0D" w:rsidRPr="00582AF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2C060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582AF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9879A6" w:rsidRPr="00582AF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0D7F0D" w:rsidRPr="00582AF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2C060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0D7F0D" w:rsidRPr="00582AF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9879A6" w:rsidRPr="00582AF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定</w:t>
                            </w:r>
                          </w:p>
                          <w:p w14:paraId="6BF88579" w14:textId="77777777" w:rsidR="00AA45B6" w:rsidRPr="00582AF4" w:rsidRDefault="00A94AD0" w:rsidP="00AA45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D7F0D" w:rsidRPr="00582AF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所：</w:t>
                            </w:r>
                            <w:r w:rsidR="000D7F0D" w:rsidRPr="00582AF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いせい</w:t>
                            </w:r>
                            <w:r w:rsidR="000D7F0D" w:rsidRPr="00582AF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保育所　</w:t>
                            </w:r>
                            <w:r w:rsidR="000D7F0D" w:rsidRPr="00582AF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階</w:t>
                            </w:r>
                            <w:r w:rsidR="000D7F0D" w:rsidRPr="00582AF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遊戯室</w:t>
                            </w:r>
                          </w:p>
                          <w:p w14:paraId="382561C7" w14:textId="77777777" w:rsidR="00AA45B6" w:rsidRPr="00582AF4" w:rsidRDefault="00AA45B6" w:rsidP="000D7F0D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E754" id="テキスト ボックス 10" o:spid="_x0000_s1032" type="#_x0000_t202" style="position:absolute;left:0;text-align:left;margin-left:255.5pt;margin-top:319.75pt;width:253.4pt;height:83.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" filled="f" stroked="f">
                <v:textbox inset="5.85pt,.7pt,5.85pt,.7pt">
                  <w:txbxContent>
                    <w:p w14:paraId="0F19D14E" w14:textId="4F3363D7" w:rsidR="00AA45B6" w:rsidRPr="00582AF4" w:rsidRDefault="00AA45B6" w:rsidP="00AA45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2AF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時</w:t>
                      </w:r>
                      <w:r w:rsidRPr="00582AF4"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9879A6" w:rsidRPr="00582AF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2C060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9879A6" w:rsidRPr="00582AF4"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0D7F0D" w:rsidRPr="00582AF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2C060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582AF4"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2C060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９</w:t>
                      </w:r>
                      <w:r w:rsidR="000D7F0D" w:rsidRPr="00582AF4"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0D7F0D" w:rsidRPr="00582AF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土</w:t>
                      </w:r>
                      <w:r w:rsidRPr="00582AF4"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6C7F554E" w14:textId="5E1CA092" w:rsidR="00AA45B6" w:rsidRPr="00582AF4" w:rsidRDefault="00AA45B6" w:rsidP="00A94AD0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2AF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始</w:t>
                      </w:r>
                      <w:r w:rsidRPr="00582AF4"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0D7F0D" w:rsidRPr="00582AF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2C060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582AF4"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="009879A6" w:rsidRPr="00582AF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0D7F0D" w:rsidRPr="00582AF4"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2C060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0D7F0D" w:rsidRPr="00582AF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="009879A6" w:rsidRPr="00582AF4"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定</w:t>
                      </w:r>
                    </w:p>
                    <w:p w14:paraId="6BF88579" w14:textId="77777777" w:rsidR="00AA45B6" w:rsidRPr="00582AF4" w:rsidRDefault="00A94AD0" w:rsidP="00AA45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0D7F0D" w:rsidRPr="00582AF4"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所：</w:t>
                      </w:r>
                      <w:r w:rsidR="000D7F0D" w:rsidRPr="00582AF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いせい</w:t>
                      </w:r>
                      <w:r w:rsidR="000D7F0D" w:rsidRPr="00582AF4"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保育所　</w:t>
                      </w:r>
                      <w:r w:rsidR="000D7F0D" w:rsidRPr="00582AF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階</w:t>
                      </w:r>
                      <w:r w:rsidR="000D7F0D" w:rsidRPr="00582AF4"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遊戯室</w:t>
                      </w:r>
                    </w:p>
                    <w:p w14:paraId="382561C7" w14:textId="77777777" w:rsidR="00AA45B6" w:rsidRPr="00582AF4" w:rsidRDefault="00AA45B6" w:rsidP="000D7F0D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082" w:rsidRPr="0064108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29CD3E" wp14:editId="1CB3AF7F">
                <wp:simplePos x="0" y="0"/>
                <wp:positionH relativeFrom="margin">
                  <wp:posOffset>3224678</wp:posOffset>
                </wp:positionH>
                <wp:positionV relativeFrom="paragraph">
                  <wp:posOffset>2413322</wp:posOffset>
                </wp:positionV>
                <wp:extent cx="3476625" cy="736270"/>
                <wp:effectExtent l="0" t="0" r="0" b="698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0B264D" w14:textId="77777777" w:rsidR="00641082" w:rsidRPr="00641082" w:rsidRDefault="00641082" w:rsidP="0064108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FFFF" w:themeColor="background1"/>
                                <w:sz w:val="7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108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FFFF" w:themeColor="background1"/>
                                <w:sz w:val="7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ゆうぎか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CD3E" id="テキスト ボックス 14" o:spid="_x0000_s1033" type="#_x0000_t202" style="position:absolute;left:0;text-align:left;margin-left:253.9pt;margin-top:190.05pt;width:273.75pt;height:57.9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" filled="f" stroked="f">
                <v:textbox inset="5.85pt,.7pt,5.85pt,.7pt">
                  <w:txbxContent>
                    <w:p w14:paraId="5A0B264D" w14:textId="77777777" w:rsidR="00641082" w:rsidRPr="00641082" w:rsidRDefault="00641082" w:rsidP="0064108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FFFF" w:themeColor="background1"/>
                          <w:sz w:val="7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108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FFFF" w:themeColor="background1"/>
                          <w:sz w:val="7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ゆうぎか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7131" w:rsidRPr="005C713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606B29" wp14:editId="1E709247">
                <wp:simplePos x="0" y="0"/>
                <wp:positionH relativeFrom="column">
                  <wp:posOffset>225969</wp:posOffset>
                </wp:positionH>
                <wp:positionV relativeFrom="paragraph">
                  <wp:posOffset>1599936</wp:posOffset>
                </wp:positionV>
                <wp:extent cx="3194100" cy="353049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100" cy="3530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5F4C4" w14:textId="77777777" w:rsidR="005C7131" w:rsidRPr="00582AF4" w:rsidRDefault="005C7131" w:rsidP="005C7131">
                            <w:pPr>
                              <w:widowControl/>
                              <w:ind w:firstLineChars="300" w:firstLine="1080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582AF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28"/>
                              </w:rPr>
                              <w:t>☆おねがい☆</w:t>
                            </w:r>
                          </w:p>
                          <w:p w14:paraId="716BE309" w14:textId="77777777" w:rsidR="005C7131" w:rsidRPr="000D7F0D" w:rsidRDefault="005C7131" w:rsidP="005C7131">
                            <w:pPr>
                              <w:widowControl/>
                              <w:ind w:firstLineChars="300" w:firstLine="660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4"/>
                              </w:rPr>
                            </w:pPr>
                          </w:p>
                          <w:p w14:paraId="52F1B652" w14:textId="77777777" w:rsidR="005C7131" w:rsidRPr="00582AF4" w:rsidRDefault="005C7131" w:rsidP="005C7131">
                            <w:pPr>
                              <w:widowControl/>
                              <w:ind w:left="480" w:hangingChars="20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  <w:r w:rsidRPr="000D7F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82AF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・お遊戯室での喫煙・飲食はご遠慮下さい。</w:t>
                            </w:r>
                          </w:p>
                          <w:p w14:paraId="1DEC50EA" w14:textId="77777777" w:rsidR="005C7131" w:rsidRPr="00582AF4" w:rsidRDefault="005C7131" w:rsidP="005C7131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0DE8F4C8" w14:textId="77777777" w:rsidR="005C7131" w:rsidRPr="00582AF4" w:rsidRDefault="005C7131" w:rsidP="005C7131">
                            <w:pPr>
                              <w:widowControl/>
                              <w:ind w:left="480" w:hangingChars="20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  <w:r w:rsidRPr="00582AF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 xml:space="preserve">　・携帯電話のご利用は、お遊戯室の外でお願いします。</w:t>
                            </w:r>
                          </w:p>
                          <w:p w14:paraId="3D0352FB" w14:textId="77777777" w:rsidR="005C7131" w:rsidRPr="00582AF4" w:rsidRDefault="005C7131" w:rsidP="005C7131">
                            <w:pPr>
                              <w:widowControl/>
                              <w:ind w:left="480" w:hangingChars="20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4393351C" w14:textId="77777777" w:rsidR="005C7131" w:rsidRPr="00582AF4" w:rsidRDefault="005C7131" w:rsidP="005C7131">
                            <w:pPr>
                              <w:widowControl/>
                              <w:ind w:left="480" w:hangingChars="20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  <w:r w:rsidRPr="00582AF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 xml:space="preserve">　・駐車場は、保育所駐車場をご利用できますが縦列駐車になりますので、途中でお帰りになられる方は近隣の駐車場をご利用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06B29" id="テキスト ボックス 13" o:spid="_x0000_s1034" type="#_x0000_t202" style="position:absolute;left:0;text-align:left;margin-left:17.8pt;margin-top:126pt;width:251.5pt;height:27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" filled="f" stroked="f" strokeweight=".5pt">
                <v:textbox>
                  <w:txbxContent>
                    <w:p w14:paraId="5B65F4C4" w14:textId="77777777" w:rsidR="005C7131" w:rsidRPr="00582AF4" w:rsidRDefault="005C7131" w:rsidP="005C7131">
                      <w:pPr>
                        <w:widowControl/>
                        <w:ind w:firstLineChars="300" w:firstLine="1080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28"/>
                        </w:rPr>
                      </w:pPr>
                      <w:r w:rsidRPr="00582AF4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28"/>
                        </w:rPr>
                        <w:t>☆おねがい☆</w:t>
                      </w:r>
                    </w:p>
                    <w:p w14:paraId="716BE309" w14:textId="77777777" w:rsidR="005C7131" w:rsidRPr="000D7F0D" w:rsidRDefault="005C7131" w:rsidP="005C7131">
                      <w:pPr>
                        <w:widowControl/>
                        <w:ind w:firstLineChars="300" w:firstLine="660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4"/>
                        </w:rPr>
                      </w:pPr>
                    </w:p>
                    <w:p w14:paraId="52F1B652" w14:textId="77777777" w:rsidR="005C7131" w:rsidRPr="00582AF4" w:rsidRDefault="005C7131" w:rsidP="005C7131">
                      <w:pPr>
                        <w:widowControl/>
                        <w:ind w:left="480" w:hangingChars="200" w:hanging="480"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  <w:r w:rsidRPr="000D7F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582AF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・お遊戯室での喫煙・飲食はご遠慮下さい。</w:t>
                      </w:r>
                    </w:p>
                    <w:p w14:paraId="1DEC50EA" w14:textId="77777777" w:rsidR="005C7131" w:rsidRPr="00582AF4" w:rsidRDefault="005C7131" w:rsidP="005C7131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</w:p>
                    <w:p w14:paraId="0DE8F4C8" w14:textId="77777777" w:rsidR="005C7131" w:rsidRPr="00582AF4" w:rsidRDefault="005C7131" w:rsidP="005C7131">
                      <w:pPr>
                        <w:widowControl/>
                        <w:ind w:left="480" w:hangingChars="200" w:hanging="480"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  <w:r w:rsidRPr="00582AF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 xml:space="preserve">　・携帯電話のご利用は、お遊戯室の外でお願いします。</w:t>
                      </w:r>
                    </w:p>
                    <w:p w14:paraId="3D0352FB" w14:textId="77777777" w:rsidR="005C7131" w:rsidRPr="00582AF4" w:rsidRDefault="005C7131" w:rsidP="005C7131">
                      <w:pPr>
                        <w:widowControl/>
                        <w:ind w:left="480" w:hangingChars="200" w:hanging="480"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</w:p>
                    <w:p w14:paraId="4393351C" w14:textId="77777777" w:rsidR="005C7131" w:rsidRPr="00582AF4" w:rsidRDefault="005C7131" w:rsidP="005C7131">
                      <w:pPr>
                        <w:widowControl/>
                        <w:ind w:left="480" w:hangingChars="200" w:hanging="480"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  <w:r w:rsidRPr="00582AF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 xml:space="preserve">　・駐車場は、保育所駐車場をご利用できますが縦列駐車になりますので、途中でお帰りになられる方は近隣の駐車場をご利用下さい。</w:t>
                      </w:r>
                    </w:p>
                  </w:txbxContent>
                </v:textbox>
              </v:shape>
            </w:pict>
          </mc:Fallback>
        </mc:AlternateContent>
      </w:r>
      <w:r w:rsidR="005C7131">
        <w:rPr>
          <w:noProof/>
        </w:rPr>
        <w:drawing>
          <wp:anchor distT="0" distB="0" distL="114300" distR="114300" simplePos="0" relativeHeight="251730944" behindDoc="0" locked="0" layoutInCell="1" allowOverlap="1" wp14:anchorId="1885616C" wp14:editId="536CBD80">
            <wp:simplePos x="0" y="0"/>
            <wp:positionH relativeFrom="column">
              <wp:posOffset>623570</wp:posOffset>
            </wp:positionH>
            <wp:positionV relativeFrom="paragraph">
              <wp:posOffset>951865</wp:posOffset>
            </wp:positionV>
            <wp:extent cx="2505075" cy="1044575"/>
            <wp:effectExtent l="0" t="0" r="0" b="0"/>
            <wp:wrapSquare wrapText="bothSides"/>
            <wp:docPr id="161" name="図 161" descr="「星　プログラム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星　プログラム　イラスト」の画像検索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27" b="74776"/>
                    <a:stretch/>
                  </pic:blipFill>
                  <pic:spPr bwMode="auto">
                    <a:xfrm>
                      <a:off x="0" y="0"/>
                      <a:ext cx="250507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131">
        <w:rPr>
          <w:noProof/>
        </w:rPr>
        <w:drawing>
          <wp:anchor distT="0" distB="0" distL="114300" distR="114300" simplePos="0" relativeHeight="251732992" behindDoc="0" locked="0" layoutInCell="1" allowOverlap="1" wp14:anchorId="55746734" wp14:editId="786A2767">
            <wp:simplePos x="0" y="0"/>
            <wp:positionH relativeFrom="column">
              <wp:posOffset>-53530</wp:posOffset>
            </wp:positionH>
            <wp:positionV relativeFrom="paragraph">
              <wp:posOffset>950373</wp:posOffset>
            </wp:positionV>
            <wp:extent cx="925830" cy="1044575"/>
            <wp:effectExtent l="0" t="0" r="7620" b="0"/>
            <wp:wrapSquare wrapText="bothSides"/>
            <wp:docPr id="163" name="図 163" descr="「星　プログラム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星　プログラム　イラスト」の画像検索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26" b="74776"/>
                    <a:stretch/>
                  </pic:blipFill>
                  <pic:spPr bwMode="auto">
                    <a:xfrm>
                      <a:off x="0" y="0"/>
                      <a:ext cx="92583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131">
        <w:rPr>
          <w:noProof/>
        </w:rPr>
        <w:drawing>
          <wp:anchor distT="0" distB="0" distL="114300" distR="114300" simplePos="0" relativeHeight="251726848" behindDoc="0" locked="0" layoutInCell="1" allowOverlap="1" wp14:anchorId="652AF6B0" wp14:editId="52E5C2BD">
            <wp:simplePos x="0" y="0"/>
            <wp:positionH relativeFrom="column">
              <wp:posOffset>3342904</wp:posOffset>
            </wp:positionH>
            <wp:positionV relativeFrom="paragraph">
              <wp:posOffset>950809</wp:posOffset>
            </wp:positionV>
            <wp:extent cx="3130550" cy="927100"/>
            <wp:effectExtent l="0" t="0" r="0" b="6350"/>
            <wp:wrapSquare wrapText="bothSides"/>
            <wp:docPr id="164" name="図 164" descr="「星　プログラム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星　プログラム　イラスト」の画像検索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76"/>
                    <a:stretch/>
                  </pic:blipFill>
                  <pic:spPr bwMode="auto">
                    <a:xfrm>
                      <a:off x="0" y="0"/>
                      <a:ext cx="31305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F0D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DC8E17A" wp14:editId="2187DB62">
                <wp:simplePos x="0" y="0"/>
                <wp:positionH relativeFrom="column">
                  <wp:posOffset>-65405</wp:posOffset>
                </wp:positionH>
                <wp:positionV relativeFrom="paragraph">
                  <wp:posOffset>1380490</wp:posOffset>
                </wp:positionV>
                <wp:extent cx="3194050" cy="352996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352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FC1E4" w14:textId="77777777" w:rsidR="000D7F0D" w:rsidRPr="00582AF4" w:rsidRDefault="000D7F0D" w:rsidP="000D7F0D">
                            <w:pPr>
                              <w:widowControl/>
                              <w:ind w:firstLineChars="300" w:firstLine="1080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582AF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28"/>
                              </w:rPr>
                              <w:t>☆おねがい☆</w:t>
                            </w:r>
                          </w:p>
                          <w:p w14:paraId="3B3E2ACF" w14:textId="77777777" w:rsidR="000D7F0D" w:rsidRPr="000D7F0D" w:rsidRDefault="000D7F0D" w:rsidP="000D7F0D">
                            <w:pPr>
                              <w:widowControl/>
                              <w:ind w:firstLineChars="300" w:firstLine="660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4"/>
                              </w:rPr>
                            </w:pPr>
                          </w:p>
                          <w:p w14:paraId="5AFD1F04" w14:textId="77777777" w:rsidR="000D7F0D" w:rsidRPr="00582AF4" w:rsidRDefault="000D7F0D" w:rsidP="000D7F0D">
                            <w:pPr>
                              <w:widowControl/>
                              <w:ind w:left="480" w:hangingChars="20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  <w:r w:rsidRPr="000D7F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82AF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・お遊戯室での喫煙・飲食はご遠慮下さい。</w:t>
                            </w:r>
                          </w:p>
                          <w:p w14:paraId="3B9BB1CC" w14:textId="77777777" w:rsidR="000D7F0D" w:rsidRPr="00582AF4" w:rsidRDefault="000D7F0D" w:rsidP="000D7F0D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5F00B4AD" w14:textId="77777777" w:rsidR="000D7F0D" w:rsidRPr="00582AF4" w:rsidRDefault="000D7F0D" w:rsidP="000D7F0D">
                            <w:pPr>
                              <w:widowControl/>
                              <w:ind w:left="480" w:hangingChars="20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  <w:r w:rsidRPr="00582AF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 xml:space="preserve">　・携帯電話のご利用は、お遊戯室の外でお願いします。</w:t>
                            </w:r>
                          </w:p>
                          <w:p w14:paraId="39203B52" w14:textId="77777777" w:rsidR="000D7F0D" w:rsidRPr="00582AF4" w:rsidRDefault="000D7F0D" w:rsidP="000D7F0D">
                            <w:pPr>
                              <w:widowControl/>
                              <w:ind w:left="480" w:hangingChars="20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249096E7" w14:textId="77777777" w:rsidR="000D7F0D" w:rsidRPr="00582AF4" w:rsidRDefault="000D7F0D" w:rsidP="000D7F0D">
                            <w:pPr>
                              <w:widowControl/>
                              <w:ind w:left="480" w:hangingChars="20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  <w:r w:rsidRPr="00582AF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 xml:space="preserve">　・駐車場は、保育所駐車場をご利用できますが縦列駐車になりますので、途中でお帰りになられる方は近隣の駐車場をご利用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E17A" id="テキスト ボックス 6" o:spid="_x0000_s1035" type="#_x0000_t202" style="position:absolute;left:0;text-align:left;margin-left:-5.15pt;margin-top:108.7pt;width:251.5pt;height:277.9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m9GgIAADQEAAAOAAAAZHJzL2Uyb0RvYy54bWysU01v2zAMvQ/YfxB0X5zvNU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" filled="f" stroked="f" strokeweight=".5pt">
                <v:textbox>
                  <w:txbxContent>
                    <w:p w14:paraId="377FC1E4" w14:textId="77777777" w:rsidR="000D7F0D" w:rsidRPr="00582AF4" w:rsidRDefault="000D7F0D" w:rsidP="000D7F0D">
                      <w:pPr>
                        <w:widowControl/>
                        <w:ind w:firstLineChars="300" w:firstLine="1080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28"/>
                        </w:rPr>
                      </w:pPr>
                      <w:r w:rsidRPr="00582AF4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28"/>
                        </w:rPr>
                        <w:t>☆おねがい☆</w:t>
                      </w:r>
                    </w:p>
                    <w:p w14:paraId="3B3E2ACF" w14:textId="77777777" w:rsidR="000D7F0D" w:rsidRPr="000D7F0D" w:rsidRDefault="000D7F0D" w:rsidP="000D7F0D">
                      <w:pPr>
                        <w:widowControl/>
                        <w:ind w:firstLineChars="300" w:firstLine="660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4"/>
                        </w:rPr>
                      </w:pPr>
                    </w:p>
                    <w:p w14:paraId="5AFD1F04" w14:textId="77777777" w:rsidR="000D7F0D" w:rsidRPr="00582AF4" w:rsidRDefault="000D7F0D" w:rsidP="000D7F0D">
                      <w:pPr>
                        <w:widowControl/>
                        <w:ind w:left="480" w:hangingChars="200" w:hanging="480"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  <w:r w:rsidRPr="000D7F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582AF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・お遊戯室での喫煙・飲食はご遠慮下さい。</w:t>
                      </w:r>
                    </w:p>
                    <w:p w14:paraId="3B9BB1CC" w14:textId="77777777" w:rsidR="000D7F0D" w:rsidRPr="00582AF4" w:rsidRDefault="000D7F0D" w:rsidP="000D7F0D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</w:p>
                    <w:p w14:paraId="5F00B4AD" w14:textId="77777777" w:rsidR="000D7F0D" w:rsidRPr="00582AF4" w:rsidRDefault="000D7F0D" w:rsidP="000D7F0D">
                      <w:pPr>
                        <w:widowControl/>
                        <w:ind w:left="480" w:hangingChars="200" w:hanging="480"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  <w:r w:rsidRPr="00582AF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 xml:space="preserve">　・携帯電話のご利用は、お遊戯室の外でお願いします。</w:t>
                      </w:r>
                    </w:p>
                    <w:p w14:paraId="39203B52" w14:textId="77777777" w:rsidR="000D7F0D" w:rsidRPr="00582AF4" w:rsidRDefault="000D7F0D" w:rsidP="000D7F0D">
                      <w:pPr>
                        <w:widowControl/>
                        <w:ind w:left="480" w:hangingChars="200" w:hanging="480"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</w:p>
                    <w:p w14:paraId="249096E7" w14:textId="77777777" w:rsidR="000D7F0D" w:rsidRPr="00582AF4" w:rsidRDefault="000D7F0D" w:rsidP="000D7F0D">
                      <w:pPr>
                        <w:widowControl/>
                        <w:ind w:left="480" w:hangingChars="200" w:hanging="480"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  <w:r w:rsidRPr="00582AF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 xml:space="preserve">　・駐車場は、保育所駐車場をご利用できますが縦列駐車になりますので、途中でお帰りになられる方は近隣の駐車場をご利用下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47C6" w:rsidSect="002E47C6">
      <w:type w:val="continuous"/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7E391" w14:textId="77777777" w:rsidR="00220B38" w:rsidRDefault="00220B38" w:rsidP="00F60772">
      <w:r>
        <w:separator/>
      </w:r>
    </w:p>
  </w:endnote>
  <w:endnote w:type="continuationSeparator" w:id="0">
    <w:p w14:paraId="1B5B5544" w14:textId="77777777" w:rsidR="00220B38" w:rsidRDefault="00220B38" w:rsidP="00F6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E18CC" w14:textId="77777777" w:rsidR="00220B38" w:rsidRDefault="00220B38" w:rsidP="00F60772">
      <w:r>
        <w:separator/>
      </w:r>
    </w:p>
  </w:footnote>
  <w:footnote w:type="continuationSeparator" w:id="0">
    <w:p w14:paraId="1BC89CCC" w14:textId="77777777" w:rsidR="00220B38" w:rsidRDefault="00220B38" w:rsidP="00F60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848EA"/>
    <w:multiLevelType w:val="hybridMultilevel"/>
    <w:tmpl w:val="7BDAF134"/>
    <w:lvl w:ilvl="0" w:tplc="E38023F8">
      <w:start w:val="1"/>
      <w:numFmt w:val="decimal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2302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B27"/>
    <w:rsid w:val="000276FA"/>
    <w:rsid w:val="000D7F0D"/>
    <w:rsid w:val="001238E8"/>
    <w:rsid w:val="00126A5B"/>
    <w:rsid w:val="001431A4"/>
    <w:rsid w:val="00143BD8"/>
    <w:rsid w:val="001C2FD0"/>
    <w:rsid w:val="00220B38"/>
    <w:rsid w:val="002A1DF2"/>
    <w:rsid w:val="002C0604"/>
    <w:rsid w:val="002E0BB0"/>
    <w:rsid w:val="002E47C6"/>
    <w:rsid w:val="00315B27"/>
    <w:rsid w:val="00333930"/>
    <w:rsid w:val="00481FE9"/>
    <w:rsid w:val="004965AD"/>
    <w:rsid w:val="004F3BB5"/>
    <w:rsid w:val="00577B6A"/>
    <w:rsid w:val="00582AF4"/>
    <w:rsid w:val="005C7131"/>
    <w:rsid w:val="005D45D6"/>
    <w:rsid w:val="00641082"/>
    <w:rsid w:val="00655384"/>
    <w:rsid w:val="00672D00"/>
    <w:rsid w:val="00693646"/>
    <w:rsid w:val="00785013"/>
    <w:rsid w:val="007D532E"/>
    <w:rsid w:val="008B6F61"/>
    <w:rsid w:val="00940056"/>
    <w:rsid w:val="00945DFF"/>
    <w:rsid w:val="00945E94"/>
    <w:rsid w:val="009879A6"/>
    <w:rsid w:val="00A13878"/>
    <w:rsid w:val="00A15D81"/>
    <w:rsid w:val="00A94AD0"/>
    <w:rsid w:val="00AA45B6"/>
    <w:rsid w:val="00AE5520"/>
    <w:rsid w:val="00B563F1"/>
    <w:rsid w:val="00B57CDD"/>
    <w:rsid w:val="00BD77C6"/>
    <w:rsid w:val="00BE5499"/>
    <w:rsid w:val="00C90BE5"/>
    <w:rsid w:val="00CA0CB3"/>
    <w:rsid w:val="00CC5584"/>
    <w:rsid w:val="00CD424D"/>
    <w:rsid w:val="00CE15C9"/>
    <w:rsid w:val="00D36FA3"/>
    <w:rsid w:val="00D5365B"/>
    <w:rsid w:val="00E15DA1"/>
    <w:rsid w:val="00EB449E"/>
    <w:rsid w:val="00F258CE"/>
    <w:rsid w:val="00F34C0C"/>
    <w:rsid w:val="00F60772"/>
    <w:rsid w:val="00F81EC3"/>
    <w:rsid w:val="00FB5BED"/>
    <w:rsid w:val="00FE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BCABF2C"/>
  <w15:chartTrackingRefBased/>
  <w15:docId w15:val="{74760DD4-1378-443D-A8E5-3360F900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1E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0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0772"/>
  </w:style>
  <w:style w:type="paragraph" w:styleId="a7">
    <w:name w:val="footer"/>
    <w:basedOn w:val="a"/>
    <w:link w:val="a8"/>
    <w:uiPriority w:val="99"/>
    <w:unhideWhenUsed/>
    <w:rsid w:val="00F607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0772"/>
  </w:style>
  <w:style w:type="paragraph" w:styleId="a9">
    <w:name w:val="List Paragraph"/>
    <w:basedOn w:val="a"/>
    <w:uiPriority w:val="34"/>
    <w:qFormat/>
    <w:rsid w:val="005C71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9D84-0315-4C53-BEBE-DB33DBAC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sei</dc:creator>
  <cp:keywords/>
  <dc:description/>
  <cp:lastModifiedBy>suisei2020-1-1</cp:lastModifiedBy>
  <cp:revision>23</cp:revision>
  <cp:lastPrinted>2023-11-24T04:30:00Z</cp:lastPrinted>
  <dcterms:created xsi:type="dcterms:W3CDTF">2019-10-23T04:07:00Z</dcterms:created>
  <dcterms:modified xsi:type="dcterms:W3CDTF">2023-11-24T12:06:00Z</dcterms:modified>
</cp:coreProperties>
</file>